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5035" w14:textId="77777777" w:rsidR="00896D44" w:rsidRDefault="00896D44" w:rsidP="00896D44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2B961A5F" w14:textId="5C326096" w:rsidR="00896D44" w:rsidRDefault="00896D44" w:rsidP="00896D44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Załącznik nr 5 do </w:t>
      </w:r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387E7060" w14:textId="77777777" w:rsidR="00896D44" w:rsidRDefault="00896D44" w:rsidP="00896D44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65A9DFC0" w14:textId="77777777" w:rsidR="00896D44" w:rsidRDefault="00896D44" w:rsidP="00896D44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Mogilany</w:t>
      </w:r>
    </w:p>
    <w:p w14:paraId="36518592" w14:textId="77777777" w:rsidR="0002633D" w:rsidRDefault="0002633D" w:rsidP="00D937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C3F28" w14:textId="59136AE1" w:rsidR="00745EBC" w:rsidRPr="0002633D" w:rsidRDefault="00745EBC" w:rsidP="000263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844">
        <w:rPr>
          <w:rFonts w:ascii="Times New Roman" w:hAnsi="Times New Roman" w:cs="Times New Roman"/>
          <w:b/>
          <w:sz w:val="24"/>
          <w:szCs w:val="24"/>
        </w:rPr>
        <w:t xml:space="preserve">ANKIETA SATYSFAKCJI </w:t>
      </w:r>
      <w:r w:rsidR="007D0C98">
        <w:rPr>
          <w:rFonts w:ascii="Times New Roman" w:hAnsi="Times New Roman" w:cs="Times New Roman"/>
          <w:b/>
          <w:sz w:val="24"/>
          <w:szCs w:val="24"/>
        </w:rPr>
        <w:t>UŻYTKOWNIKA</w:t>
      </w:r>
      <w:r w:rsidR="00896D44">
        <w:rPr>
          <w:rFonts w:ascii="Times New Roman" w:hAnsi="Times New Roman" w:cs="Times New Roman"/>
          <w:b/>
          <w:sz w:val="24"/>
          <w:szCs w:val="24"/>
        </w:rPr>
        <w:t xml:space="preserve"> USŁUGI DOO-TO-DOOR</w:t>
      </w:r>
    </w:p>
    <w:tbl>
      <w:tblPr>
        <w:tblStyle w:val="Tabela-Siatka"/>
        <w:tblW w:w="9082" w:type="dxa"/>
        <w:tblLook w:val="04A0" w:firstRow="1" w:lastRow="0" w:firstColumn="1" w:lastColumn="0" w:noHBand="0" w:noVBand="1"/>
      </w:tblPr>
      <w:tblGrid>
        <w:gridCol w:w="397"/>
        <w:gridCol w:w="5343"/>
        <w:gridCol w:w="713"/>
        <w:gridCol w:w="630"/>
        <w:gridCol w:w="692"/>
        <w:gridCol w:w="673"/>
        <w:gridCol w:w="634"/>
      </w:tblGrid>
      <w:tr w:rsidR="003659F1" w:rsidRPr="00C56844" w14:paraId="0873E22F" w14:textId="77777777" w:rsidTr="00C56844">
        <w:trPr>
          <w:trHeight w:val="422"/>
        </w:trPr>
        <w:tc>
          <w:tcPr>
            <w:tcW w:w="5740" w:type="dxa"/>
            <w:gridSpan w:val="2"/>
            <w:vMerge w:val="restart"/>
          </w:tcPr>
          <w:p w14:paraId="681206D1" w14:textId="6211AB43" w:rsidR="003659F1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659F1" w:rsidRPr="00C5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 ocenia Pan/Pani jakość świadczonej usługi, </w:t>
            </w:r>
            <w:proofErr w:type="spellStart"/>
            <w:r w:rsidR="003659F1" w:rsidRPr="00C56844">
              <w:rPr>
                <w:rFonts w:ascii="Times New Roman" w:hAnsi="Times New Roman" w:cs="Times New Roman"/>
                <w:b/>
                <w:sz w:val="24"/>
                <w:szCs w:val="24"/>
              </w:rPr>
              <w:t>tj</w:t>
            </w:r>
            <w:proofErr w:type="spellEnd"/>
            <w:r w:rsidR="003659F1" w:rsidRPr="00C568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42" w:type="dxa"/>
            <w:gridSpan w:val="5"/>
          </w:tcPr>
          <w:p w14:paraId="00B70628" w14:textId="5F6A2002" w:rsidR="003659F1" w:rsidRPr="00C56844" w:rsidRDefault="003659F1" w:rsidP="00431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b/>
                <w:sz w:val="24"/>
                <w:szCs w:val="24"/>
              </w:rPr>
              <w:t>Skala oceny</w:t>
            </w:r>
          </w:p>
        </w:tc>
      </w:tr>
      <w:tr w:rsidR="003659F1" w:rsidRPr="00C56844" w14:paraId="43344553" w14:textId="77777777" w:rsidTr="00C56844">
        <w:trPr>
          <w:trHeight w:val="452"/>
        </w:trPr>
        <w:tc>
          <w:tcPr>
            <w:tcW w:w="5740" w:type="dxa"/>
            <w:gridSpan w:val="2"/>
            <w:vMerge/>
          </w:tcPr>
          <w:p w14:paraId="60B8DAA6" w14:textId="5A5ABC09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2EA8F2C7" w14:textId="133DBE63" w:rsidR="003659F1" w:rsidRPr="00C56844" w:rsidRDefault="003659F1" w:rsidP="00365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24A217B9" w14:textId="42BDA03A" w:rsidR="003659F1" w:rsidRPr="00C56844" w:rsidRDefault="003659F1" w:rsidP="00365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2" w:type="dxa"/>
            <w:vAlign w:val="center"/>
          </w:tcPr>
          <w:p w14:paraId="22767DA2" w14:textId="7FB896C0" w:rsidR="003659F1" w:rsidRPr="00C56844" w:rsidRDefault="003659F1" w:rsidP="00365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14:paraId="4B6CFF5A" w14:textId="677C411A" w:rsidR="003659F1" w:rsidRPr="00C56844" w:rsidRDefault="003659F1" w:rsidP="00365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14:paraId="36BE7250" w14:textId="24DA7E4E" w:rsidR="003659F1" w:rsidRPr="00C56844" w:rsidRDefault="003659F1" w:rsidP="00365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659F1" w:rsidRPr="00C56844" w14:paraId="67F91A57" w14:textId="77777777" w:rsidTr="00C56844">
        <w:trPr>
          <w:trHeight w:val="355"/>
        </w:trPr>
        <w:tc>
          <w:tcPr>
            <w:tcW w:w="397" w:type="dxa"/>
          </w:tcPr>
          <w:p w14:paraId="6425D2AB" w14:textId="15E7760D" w:rsidR="003659F1" w:rsidRPr="00C56844" w:rsidRDefault="003659F1" w:rsidP="0036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3" w:type="dxa"/>
          </w:tcPr>
          <w:p w14:paraId="475447F6" w14:textId="2CBFB587" w:rsidR="003659F1" w:rsidRPr="00C56844" w:rsidRDefault="003659F1" w:rsidP="003659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Kontakt z osobą przyjmującą zgłoszenie</w:t>
            </w:r>
          </w:p>
        </w:tc>
        <w:tc>
          <w:tcPr>
            <w:tcW w:w="713" w:type="dxa"/>
          </w:tcPr>
          <w:p w14:paraId="075974CC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C61512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0DE27414" w14:textId="7974ED72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C4865B8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438BDF0F" w14:textId="2F8CEC0C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F1" w:rsidRPr="00C56844" w14:paraId="39AAB205" w14:textId="77777777" w:rsidTr="00C56844">
        <w:trPr>
          <w:trHeight w:val="350"/>
        </w:trPr>
        <w:tc>
          <w:tcPr>
            <w:tcW w:w="397" w:type="dxa"/>
          </w:tcPr>
          <w:p w14:paraId="6B675452" w14:textId="3C00FD66" w:rsidR="003659F1" w:rsidRPr="00C56844" w:rsidRDefault="003659F1" w:rsidP="0036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3" w:type="dxa"/>
          </w:tcPr>
          <w:p w14:paraId="5A7457EA" w14:textId="72DCF24B" w:rsidR="003659F1" w:rsidRPr="00C56844" w:rsidRDefault="003659F1" w:rsidP="0036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Czas oczekiwania na potwierdzenie przyjęcia zgłoszenia</w:t>
            </w:r>
          </w:p>
        </w:tc>
        <w:tc>
          <w:tcPr>
            <w:tcW w:w="713" w:type="dxa"/>
          </w:tcPr>
          <w:p w14:paraId="3C5DA3D2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F67FF4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6F6273C5" w14:textId="6B230151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D23BEC8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2F004D85" w14:textId="10732A20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F1" w:rsidRPr="00C56844" w14:paraId="76C95BEF" w14:textId="77777777" w:rsidTr="00C56844">
        <w:trPr>
          <w:trHeight w:val="436"/>
        </w:trPr>
        <w:tc>
          <w:tcPr>
            <w:tcW w:w="397" w:type="dxa"/>
          </w:tcPr>
          <w:p w14:paraId="792D2B55" w14:textId="384E8C8B" w:rsidR="003659F1" w:rsidRPr="00C56844" w:rsidRDefault="003659F1" w:rsidP="0036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3" w:type="dxa"/>
          </w:tcPr>
          <w:p w14:paraId="647C4753" w14:textId="59763397" w:rsidR="003659F1" w:rsidRPr="00C56844" w:rsidRDefault="00C56844" w:rsidP="0036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Punktualność przyjazdu pojazdu</w:t>
            </w:r>
          </w:p>
        </w:tc>
        <w:tc>
          <w:tcPr>
            <w:tcW w:w="713" w:type="dxa"/>
          </w:tcPr>
          <w:p w14:paraId="0EC92F5F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016F02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572AF86C" w14:textId="63979379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65689AD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268927D2" w14:textId="4F5AB820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F1" w:rsidRPr="00C56844" w14:paraId="758D9134" w14:textId="77777777" w:rsidTr="00C56844">
        <w:trPr>
          <w:trHeight w:val="422"/>
        </w:trPr>
        <w:tc>
          <w:tcPr>
            <w:tcW w:w="397" w:type="dxa"/>
          </w:tcPr>
          <w:p w14:paraId="545A89A8" w14:textId="19F5FC2A" w:rsidR="003659F1" w:rsidRPr="00C56844" w:rsidRDefault="003659F1" w:rsidP="0036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3" w:type="dxa"/>
          </w:tcPr>
          <w:p w14:paraId="25D8C5F4" w14:textId="240B6A84" w:rsidR="003659F1" w:rsidRPr="00C56844" w:rsidRDefault="00896D44" w:rsidP="0036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zejmość</w:t>
            </w:r>
            <w:r w:rsidR="00C56844" w:rsidRPr="00C56844">
              <w:rPr>
                <w:rFonts w:ascii="Times New Roman" w:hAnsi="Times New Roman" w:cs="Times New Roman"/>
                <w:sz w:val="24"/>
                <w:szCs w:val="24"/>
              </w:rPr>
              <w:t xml:space="preserve"> kierowcy</w:t>
            </w:r>
          </w:p>
        </w:tc>
        <w:tc>
          <w:tcPr>
            <w:tcW w:w="713" w:type="dxa"/>
          </w:tcPr>
          <w:p w14:paraId="082EEB4D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E5273A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0B058B4B" w14:textId="570C88B3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FFC567D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6EBD7710" w14:textId="20EC9AD3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F1" w:rsidRPr="00C56844" w14:paraId="7F7420B9" w14:textId="77777777" w:rsidTr="00C56844">
        <w:trPr>
          <w:trHeight w:val="422"/>
        </w:trPr>
        <w:tc>
          <w:tcPr>
            <w:tcW w:w="397" w:type="dxa"/>
          </w:tcPr>
          <w:p w14:paraId="65EC1DE1" w14:textId="4384E4E2" w:rsidR="003659F1" w:rsidRPr="00C56844" w:rsidRDefault="003659F1" w:rsidP="0036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3" w:type="dxa"/>
          </w:tcPr>
          <w:p w14:paraId="53086369" w14:textId="05B040AC" w:rsidR="003659F1" w:rsidRPr="00C56844" w:rsidRDefault="00C56844" w:rsidP="0036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Komfort podróży</w:t>
            </w:r>
          </w:p>
        </w:tc>
        <w:tc>
          <w:tcPr>
            <w:tcW w:w="713" w:type="dxa"/>
          </w:tcPr>
          <w:p w14:paraId="03DAA62A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1F2C64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2545C3" w14:textId="701E9AA2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434BEFF" w14:textId="77777777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0EF24600" w14:textId="7E8EB7F9" w:rsidR="003659F1" w:rsidRPr="00C56844" w:rsidRDefault="003659F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44" w:rsidRPr="00C56844" w14:paraId="18025E02" w14:textId="77777777" w:rsidTr="00C56844">
        <w:trPr>
          <w:trHeight w:val="422"/>
        </w:trPr>
        <w:tc>
          <w:tcPr>
            <w:tcW w:w="397" w:type="dxa"/>
          </w:tcPr>
          <w:p w14:paraId="1533E86F" w14:textId="1D57DD9A" w:rsidR="00C56844" w:rsidRPr="00C56844" w:rsidRDefault="00896D44" w:rsidP="00C5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6844" w:rsidRPr="00C56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14:paraId="0368A226" w14:textId="687080E9" w:rsidR="00C56844" w:rsidRPr="00C56844" w:rsidRDefault="00C56844" w:rsidP="00C5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Czyteln</w:t>
            </w:r>
            <w:r w:rsidR="00896D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 xml:space="preserve"> i wyraźn</w:t>
            </w:r>
            <w:r w:rsidR="00896D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 xml:space="preserve"> identyfikacj</w:t>
            </w:r>
            <w:r w:rsidR="00896D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 xml:space="preserve"> pojazdu</w:t>
            </w:r>
          </w:p>
        </w:tc>
        <w:tc>
          <w:tcPr>
            <w:tcW w:w="713" w:type="dxa"/>
          </w:tcPr>
          <w:p w14:paraId="60214BA4" w14:textId="77777777" w:rsidR="00C56844" w:rsidRPr="00C56844" w:rsidRDefault="00C56844" w:rsidP="00C568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5FC97C" w14:textId="77777777" w:rsidR="00C56844" w:rsidRPr="00C56844" w:rsidRDefault="00C56844" w:rsidP="00C568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0DC1A45E" w14:textId="77777777" w:rsidR="00C56844" w:rsidRPr="00C56844" w:rsidRDefault="00C56844" w:rsidP="00C568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8CB699D" w14:textId="77777777" w:rsidR="00C56844" w:rsidRPr="00C56844" w:rsidRDefault="00C56844" w:rsidP="00C568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0E9F801C" w14:textId="77777777" w:rsidR="00C56844" w:rsidRPr="00C56844" w:rsidRDefault="00C56844" w:rsidP="00C568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44" w:rsidRPr="00C56844" w14:paraId="4C4F82A6" w14:textId="77777777" w:rsidTr="00C56844">
        <w:trPr>
          <w:trHeight w:val="422"/>
        </w:trPr>
        <w:tc>
          <w:tcPr>
            <w:tcW w:w="397" w:type="dxa"/>
          </w:tcPr>
          <w:p w14:paraId="2DDD302B" w14:textId="1555482C" w:rsidR="00C56844" w:rsidRPr="00C56844" w:rsidRDefault="00896D44" w:rsidP="00C5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6844" w:rsidRPr="00C56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14:paraId="198DB95D" w14:textId="4A6382A8" w:rsidR="00C56844" w:rsidRPr="00C56844" w:rsidRDefault="00C56844" w:rsidP="00C5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Ułatwienia dla osób ze szczególnymi potrzebami</w:t>
            </w:r>
          </w:p>
        </w:tc>
        <w:tc>
          <w:tcPr>
            <w:tcW w:w="713" w:type="dxa"/>
          </w:tcPr>
          <w:p w14:paraId="6D0CF328" w14:textId="77777777" w:rsidR="00C56844" w:rsidRPr="00C56844" w:rsidRDefault="00C56844" w:rsidP="00C568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4D94596" w14:textId="77777777" w:rsidR="00C56844" w:rsidRPr="00C56844" w:rsidRDefault="00C56844" w:rsidP="00C568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3E4F4F4D" w14:textId="77777777" w:rsidR="00C56844" w:rsidRPr="00C56844" w:rsidRDefault="00C56844" w:rsidP="00C568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3A22594" w14:textId="77777777" w:rsidR="00C56844" w:rsidRPr="00C56844" w:rsidRDefault="00C56844" w:rsidP="00C568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7E8841C1" w14:textId="77777777" w:rsidR="00C56844" w:rsidRPr="00C56844" w:rsidRDefault="00C56844" w:rsidP="00C568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FA80B" w14:textId="77777777" w:rsidR="00745EBC" w:rsidRPr="00C56844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56844" w:rsidRPr="00C56844" w14:paraId="773B59B5" w14:textId="77777777" w:rsidTr="00C56844">
        <w:tc>
          <w:tcPr>
            <w:tcW w:w="2972" w:type="dxa"/>
            <w:vMerge w:val="restart"/>
          </w:tcPr>
          <w:p w14:paraId="0B99D59E" w14:textId="6FB4F2D3" w:rsidR="00C56844" w:rsidRPr="0002633D" w:rsidRDefault="00C56844" w:rsidP="00C56844">
            <w:pPr>
              <w:pStyle w:val="Tytu"/>
              <w:spacing w:line="276" w:lineRule="auto"/>
              <w:jc w:val="left"/>
              <w:rPr>
                <w:bCs w:val="0"/>
              </w:rPr>
            </w:pPr>
            <w:r w:rsidRPr="0002633D">
              <w:rPr>
                <w:bCs w:val="0"/>
              </w:rPr>
              <w:t xml:space="preserve">2. Czy usługa przewozu </w:t>
            </w:r>
            <w:proofErr w:type="spellStart"/>
            <w:r w:rsidRPr="0002633D">
              <w:rPr>
                <w:bCs w:val="0"/>
              </w:rPr>
              <w:t>door</w:t>
            </w:r>
            <w:proofErr w:type="spellEnd"/>
            <w:r w:rsidRPr="0002633D">
              <w:rPr>
                <w:bCs w:val="0"/>
              </w:rPr>
              <w:t>-to-</w:t>
            </w:r>
            <w:proofErr w:type="spellStart"/>
            <w:r w:rsidRPr="0002633D">
              <w:rPr>
                <w:bCs w:val="0"/>
              </w:rPr>
              <w:t>door</w:t>
            </w:r>
            <w:proofErr w:type="spellEnd"/>
            <w:r w:rsidRPr="0002633D">
              <w:rPr>
                <w:bCs w:val="0"/>
              </w:rPr>
              <w:t xml:space="preserve"> spełniła Pana/Pani oczekiwania?</w:t>
            </w:r>
          </w:p>
        </w:tc>
        <w:tc>
          <w:tcPr>
            <w:tcW w:w="6090" w:type="dxa"/>
          </w:tcPr>
          <w:p w14:paraId="27A4C58C" w14:textId="5FC3BB80" w:rsidR="00C56844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</w:tc>
      </w:tr>
      <w:tr w:rsidR="00C56844" w:rsidRPr="00C56844" w14:paraId="6DA39393" w14:textId="77777777" w:rsidTr="00C56844">
        <w:tc>
          <w:tcPr>
            <w:tcW w:w="2972" w:type="dxa"/>
            <w:vMerge/>
          </w:tcPr>
          <w:p w14:paraId="41175F10" w14:textId="77777777" w:rsidR="00C56844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288BCAF1" w14:textId="7128CDF1" w:rsidR="00C56844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 Nie, dlaczego….</w:t>
            </w:r>
          </w:p>
          <w:p w14:paraId="7CBBADCE" w14:textId="77777777" w:rsidR="00C56844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6AF65" w14:textId="15F54097" w:rsidR="00C56844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4F211" w14:textId="14C85B3B" w:rsidR="00745EBC" w:rsidRPr="00C56844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56844" w:rsidRPr="00C56844" w14:paraId="6D5242BC" w14:textId="77777777" w:rsidTr="00C56844">
        <w:tc>
          <w:tcPr>
            <w:tcW w:w="2972" w:type="dxa"/>
            <w:vMerge w:val="restart"/>
          </w:tcPr>
          <w:p w14:paraId="6E084425" w14:textId="50C9566F" w:rsidR="00C56844" w:rsidRPr="0002633D" w:rsidRDefault="00C56844" w:rsidP="00C56844">
            <w:pPr>
              <w:pStyle w:val="Tytu"/>
              <w:spacing w:line="276" w:lineRule="auto"/>
              <w:jc w:val="left"/>
              <w:rPr>
                <w:bCs w:val="0"/>
              </w:rPr>
            </w:pPr>
            <w:r w:rsidRPr="0002633D">
              <w:rPr>
                <w:bCs w:val="0"/>
              </w:rPr>
              <w:t>3. Czy jest Pan/Pani zadowolony/a z jakości przewozu świadczonej usługi?</w:t>
            </w:r>
          </w:p>
          <w:p w14:paraId="46BDE8A7" w14:textId="4E2B2844" w:rsidR="00C56844" w:rsidRPr="00C56844" w:rsidRDefault="00C56844" w:rsidP="00652EBD">
            <w:pPr>
              <w:pStyle w:val="Tytu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6090" w:type="dxa"/>
          </w:tcPr>
          <w:p w14:paraId="7E93207C" w14:textId="77777777" w:rsidR="00C56844" w:rsidRPr="00C56844" w:rsidRDefault="00C56844" w:rsidP="00652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</w:tc>
      </w:tr>
      <w:tr w:rsidR="00C56844" w:rsidRPr="00C56844" w14:paraId="54E673FC" w14:textId="77777777" w:rsidTr="00C56844">
        <w:tc>
          <w:tcPr>
            <w:tcW w:w="2972" w:type="dxa"/>
            <w:vMerge/>
          </w:tcPr>
          <w:p w14:paraId="07D712B9" w14:textId="77777777" w:rsidR="00C56844" w:rsidRPr="00C56844" w:rsidRDefault="00C56844" w:rsidP="00652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60F5F063" w14:textId="77777777" w:rsidR="00C56844" w:rsidRPr="00C56844" w:rsidRDefault="00C56844" w:rsidP="00652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 Nie, dlaczego….</w:t>
            </w:r>
          </w:p>
          <w:p w14:paraId="5613F41C" w14:textId="77777777" w:rsidR="00C56844" w:rsidRPr="00C56844" w:rsidRDefault="00C56844" w:rsidP="00652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8B076" w14:textId="77777777" w:rsidR="00C56844" w:rsidRPr="00C56844" w:rsidRDefault="00C56844" w:rsidP="00652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09EED" w14:textId="515E591D" w:rsidR="00C56844" w:rsidRPr="00C56844" w:rsidRDefault="00C56844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56844" w:rsidRPr="00C56844" w14:paraId="5A8BD94E" w14:textId="77777777" w:rsidTr="00C56844">
        <w:tc>
          <w:tcPr>
            <w:tcW w:w="2972" w:type="dxa"/>
            <w:vMerge w:val="restart"/>
          </w:tcPr>
          <w:p w14:paraId="6E44AE6B" w14:textId="10857947" w:rsidR="00C56844" w:rsidRPr="0002633D" w:rsidRDefault="00C56844" w:rsidP="0002633D">
            <w:pPr>
              <w:pStyle w:val="Tytu"/>
              <w:spacing w:line="276" w:lineRule="auto"/>
              <w:jc w:val="left"/>
              <w:rPr>
                <w:bCs w:val="0"/>
              </w:rPr>
            </w:pPr>
            <w:r w:rsidRPr="0002633D">
              <w:rPr>
                <w:bCs w:val="0"/>
              </w:rPr>
              <w:t xml:space="preserve">4. Czy poleciłby Pan/Pani skorzystanie z usługi transportu </w:t>
            </w:r>
            <w:proofErr w:type="spellStart"/>
            <w:r w:rsidRPr="0002633D">
              <w:rPr>
                <w:bCs w:val="0"/>
              </w:rPr>
              <w:t>door</w:t>
            </w:r>
            <w:proofErr w:type="spellEnd"/>
            <w:r w:rsidRPr="0002633D">
              <w:rPr>
                <w:bCs w:val="0"/>
              </w:rPr>
              <w:t>-to-</w:t>
            </w:r>
            <w:proofErr w:type="spellStart"/>
            <w:r w:rsidRPr="0002633D">
              <w:rPr>
                <w:bCs w:val="0"/>
              </w:rPr>
              <w:t>door</w:t>
            </w:r>
            <w:proofErr w:type="spellEnd"/>
            <w:r w:rsidRPr="0002633D">
              <w:rPr>
                <w:bCs w:val="0"/>
              </w:rPr>
              <w:t xml:space="preserve"> innym osobom z potrzebą wsparcia w zakresie mobilności z dysfunkcją ruchu?</w:t>
            </w:r>
          </w:p>
        </w:tc>
        <w:tc>
          <w:tcPr>
            <w:tcW w:w="6090" w:type="dxa"/>
          </w:tcPr>
          <w:p w14:paraId="5BE425D2" w14:textId="77777777" w:rsidR="00C56844" w:rsidRPr="00C56844" w:rsidRDefault="00C56844" w:rsidP="00652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</w:tc>
      </w:tr>
      <w:tr w:rsidR="00C56844" w:rsidRPr="00C56844" w14:paraId="0BB732F1" w14:textId="77777777" w:rsidTr="00C56844">
        <w:tc>
          <w:tcPr>
            <w:tcW w:w="2972" w:type="dxa"/>
            <w:vMerge/>
          </w:tcPr>
          <w:p w14:paraId="421C7461" w14:textId="77777777" w:rsidR="00C56844" w:rsidRPr="00C56844" w:rsidRDefault="00C56844" w:rsidP="00652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58A98E6B" w14:textId="77777777" w:rsidR="00C56844" w:rsidRPr="00C56844" w:rsidRDefault="00C56844" w:rsidP="00652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 Nie, dlaczego….</w:t>
            </w:r>
          </w:p>
          <w:p w14:paraId="7BC98F43" w14:textId="77777777" w:rsidR="00C56844" w:rsidRPr="00C56844" w:rsidRDefault="00C56844" w:rsidP="00652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9E8DC" w14:textId="77777777" w:rsidR="00C56844" w:rsidRPr="00C56844" w:rsidRDefault="00C56844" w:rsidP="00652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D7EC2" w14:textId="77777777" w:rsidR="00C56844" w:rsidRPr="00C56844" w:rsidRDefault="00C56844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38DDC" w14:textId="639C63A9" w:rsidR="00745EBC" w:rsidRPr="00C56844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844" w:rsidRPr="00C56844" w14:paraId="26136412" w14:textId="77777777" w:rsidTr="00C56844">
        <w:tc>
          <w:tcPr>
            <w:tcW w:w="9062" w:type="dxa"/>
          </w:tcPr>
          <w:p w14:paraId="436F761F" w14:textId="6BA198AE" w:rsidR="00C56844" w:rsidRPr="00C56844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Jakie macie Państwo propozycje, uwagi dotyczące możliwości poprawy jakości usługi transport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to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wiadczonej przez Gminę Mogilany?</w:t>
            </w:r>
            <w:r w:rsidR="00C56844" w:rsidRPr="00C5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6844" w:rsidRPr="00C56844" w14:paraId="0EBF501F" w14:textId="77777777" w:rsidTr="00C56844">
        <w:tc>
          <w:tcPr>
            <w:tcW w:w="9062" w:type="dxa"/>
          </w:tcPr>
          <w:p w14:paraId="7FFF8988" w14:textId="77777777" w:rsidR="00C56844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A85D" w14:textId="77777777" w:rsidR="00C56844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8C40" w14:textId="292407C3" w:rsid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8733" w14:textId="543194AE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1B94C" w14:textId="61CE432B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3A90E" w14:textId="77777777" w:rsidR="0002633D" w:rsidRPr="00C56844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BB78B" w14:textId="77777777" w:rsidR="00C56844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193B5" w14:textId="77777777" w:rsidR="00C56844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B4402" w14:textId="77777777" w:rsidR="00C56844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ED35" w14:textId="77777777" w:rsidR="00C56844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D417" w14:textId="1CBD099F" w:rsidR="00C56844" w:rsidRPr="00C56844" w:rsidRDefault="00C56844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B44DA" w14:textId="77777777" w:rsidR="0002633D" w:rsidRDefault="0002633D" w:rsidP="00026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80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02633D" w14:paraId="2F3DADC8" w14:textId="77777777" w:rsidTr="0002633D">
        <w:trPr>
          <w:trHeight w:val="431"/>
        </w:trPr>
        <w:tc>
          <w:tcPr>
            <w:tcW w:w="5807" w:type="dxa"/>
            <w:gridSpan w:val="2"/>
          </w:tcPr>
          <w:p w14:paraId="3F7470C4" w14:textId="769F30C4" w:rsidR="0002633D" w:rsidRP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tryczka</w:t>
            </w:r>
          </w:p>
        </w:tc>
      </w:tr>
      <w:tr w:rsidR="0002633D" w14:paraId="2C7A3DB8" w14:textId="77777777" w:rsidTr="0002633D">
        <w:trPr>
          <w:trHeight w:val="447"/>
        </w:trPr>
        <w:tc>
          <w:tcPr>
            <w:tcW w:w="2689" w:type="dxa"/>
            <w:vMerge w:val="restart"/>
            <w:vAlign w:val="center"/>
          </w:tcPr>
          <w:p w14:paraId="6C40A786" w14:textId="12A886AB" w:rsidR="0002633D" w:rsidRPr="0002633D" w:rsidRDefault="0002633D" w:rsidP="0002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eć</w:t>
            </w:r>
          </w:p>
        </w:tc>
        <w:tc>
          <w:tcPr>
            <w:tcW w:w="3118" w:type="dxa"/>
          </w:tcPr>
          <w:p w14:paraId="07679FAB" w14:textId="170F5778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bieta</w:t>
            </w:r>
          </w:p>
        </w:tc>
      </w:tr>
      <w:tr w:rsidR="0002633D" w14:paraId="12C8D16B" w14:textId="77777777" w:rsidTr="0002633D">
        <w:trPr>
          <w:trHeight w:val="447"/>
        </w:trPr>
        <w:tc>
          <w:tcPr>
            <w:tcW w:w="2689" w:type="dxa"/>
            <w:vMerge/>
            <w:vAlign w:val="center"/>
          </w:tcPr>
          <w:p w14:paraId="689E73BD" w14:textId="77777777" w:rsidR="0002633D" w:rsidRPr="0002633D" w:rsidRDefault="0002633D" w:rsidP="0002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CB06D5" w14:textId="1A6EC034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ężczyzna</w:t>
            </w:r>
          </w:p>
        </w:tc>
      </w:tr>
      <w:tr w:rsidR="0002633D" w14:paraId="21417FEB" w14:textId="77777777" w:rsidTr="0002633D">
        <w:trPr>
          <w:trHeight w:val="431"/>
        </w:trPr>
        <w:tc>
          <w:tcPr>
            <w:tcW w:w="2689" w:type="dxa"/>
            <w:vMerge w:val="restart"/>
            <w:vAlign w:val="center"/>
          </w:tcPr>
          <w:p w14:paraId="3D16A766" w14:textId="59DDCA4A" w:rsidR="0002633D" w:rsidRPr="0002633D" w:rsidRDefault="0002633D" w:rsidP="0002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k</w:t>
            </w:r>
          </w:p>
        </w:tc>
        <w:tc>
          <w:tcPr>
            <w:tcW w:w="3118" w:type="dxa"/>
          </w:tcPr>
          <w:p w14:paraId="2920D05E" w14:textId="51C1800A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– 26 lat</w:t>
            </w:r>
          </w:p>
        </w:tc>
      </w:tr>
      <w:tr w:rsidR="0002633D" w14:paraId="7DC89E95" w14:textId="77777777" w:rsidTr="0002633D">
        <w:trPr>
          <w:trHeight w:val="447"/>
        </w:trPr>
        <w:tc>
          <w:tcPr>
            <w:tcW w:w="2689" w:type="dxa"/>
            <w:vMerge/>
            <w:vAlign w:val="center"/>
          </w:tcPr>
          <w:p w14:paraId="68D50C92" w14:textId="77777777" w:rsidR="0002633D" w:rsidRPr="0002633D" w:rsidRDefault="0002633D" w:rsidP="0002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5031B4" w14:textId="0155E938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- 39 lat</w:t>
            </w:r>
          </w:p>
        </w:tc>
      </w:tr>
      <w:tr w:rsidR="0002633D" w14:paraId="4C25ABC1" w14:textId="77777777" w:rsidTr="0002633D">
        <w:trPr>
          <w:trHeight w:val="462"/>
        </w:trPr>
        <w:tc>
          <w:tcPr>
            <w:tcW w:w="2689" w:type="dxa"/>
            <w:vMerge/>
            <w:vAlign w:val="center"/>
          </w:tcPr>
          <w:p w14:paraId="1478B17E" w14:textId="77777777" w:rsidR="0002633D" w:rsidRPr="0002633D" w:rsidRDefault="0002633D" w:rsidP="0002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3DEFE2" w14:textId="27C48121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– 59 lat</w:t>
            </w:r>
          </w:p>
        </w:tc>
      </w:tr>
      <w:tr w:rsidR="0002633D" w14:paraId="1B276E08" w14:textId="77777777" w:rsidTr="0002633D">
        <w:trPr>
          <w:trHeight w:val="447"/>
        </w:trPr>
        <w:tc>
          <w:tcPr>
            <w:tcW w:w="2689" w:type="dxa"/>
            <w:vMerge/>
            <w:vAlign w:val="center"/>
          </w:tcPr>
          <w:p w14:paraId="5C3AE21B" w14:textId="77777777" w:rsidR="0002633D" w:rsidRPr="0002633D" w:rsidRDefault="0002633D" w:rsidP="0002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00FB3A" w14:textId="75DF86DE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– 65 lat</w:t>
            </w:r>
          </w:p>
        </w:tc>
      </w:tr>
      <w:tr w:rsidR="0002633D" w14:paraId="4E79428F" w14:textId="77777777" w:rsidTr="0002633D">
        <w:trPr>
          <w:trHeight w:val="447"/>
        </w:trPr>
        <w:tc>
          <w:tcPr>
            <w:tcW w:w="2689" w:type="dxa"/>
            <w:vMerge/>
            <w:vAlign w:val="center"/>
          </w:tcPr>
          <w:p w14:paraId="52B4EC31" w14:textId="77777777" w:rsidR="0002633D" w:rsidRPr="0002633D" w:rsidRDefault="0002633D" w:rsidP="0002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D5F1FD" w14:textId="4C928BD0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yżej 65 lat</w:t>
            </w:r>
          </w:p>
        </w:tc>
      </w:tr>
      <w:tr w:rsidR="0002633D" w14:paraId="017DDB9D" w14:textId="77777777" w:rsidTr="0002633D">
        <w:trPr>
          <w:trHeight w:val="431"/>
        </w:trPr>
        <w:tc>
          <w:tcPr>
            <w:tcW w:w="2689" w:type="dxa"/>
            <w:vMerge w:val="restart"/>
            <w:vAlign w:val="center"/>
          </w:tcPr>
          <w:p w14:paraId="282E689F" w14:textId="394EAB2B" w:rsidR="0002633D" w:rsidRPr="0002633D" w:rsidRDefault="007D0C98" w:rsidP="0002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-</w:t>
            </w:r>
            <w:r w:rsidR="0002633D" w:rsidRPr="00026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Zawodowy</w:t>
            </w:r>
          </w:p>
        </w:tc>
        <w:tc>
          <w:tcPr>
            <w:tcW w:w="3118" w:type="dxa"/>
          </w:tcPr>
          <w:p w14:paraId="17706558" w14:textId="4C06FDE4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eń</w:t>
            </w:r>
          </w:p>
        </w:tc>
      </w:tr>
      <w:tr w:rsidR="0002633D" w14:paraId="58DF296B" w14:textId="77777777" w:rsidTr="0002633D">
        <w:trPr>
          <w:trHeight w:val="462"/>
        </w:trPr>
        <w:tc>
          <w:tcPr>
            <w:tcW w:w="2689" w:type="dxa"/>
            <w:vMerge/>
          </w:tcPr>
          <w:p w14:paraId="545EB85A" w14:textId="77777777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D335E1" w14:textId="6AD7F2A9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</w:p>
        </w:tc>
      </w:tr>
      <w:tr w:rsidR="0002633D" w14:paraId="66ADF201" w14:textId="77777777" w:rsidTr="0002633D">
        <w:trPr>
          <w:trHeight w:val="447"/>
        </w:trPr>
        <w:tc>
          <w:tcPr>
            <w:tcW w:w="2689" w:type="dxa"/>
            <w:vMerge/>
          </w:tcPr>
          <w:p w14:paraId="0444CCBC" w14:textId="77777777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6EFA1F" w14:textId="05E85B1A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ujący</w:t>
            </w:r>
          </w:p>
        </w:tc>
      </w:tr>
      <w:tr w:rsidR="0002633D" w14:paraId="60234C44" w14:textId="77777777" w:rsidTr="0002633D">
        <w:trPr>
          <w:trHeight w:val="447"/>
        </w:trPr>
        <w:tc>
          <w:tcPr>
            <w:tcW w:w="2689" w:type="dxa"/>
            <w:vMerge/>
          </w:tcPr>
          <w:p w14:paraId="3A2A033B" w14:textId="77777777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CAB35D" w14:textId="3DF43CD8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pracujący</w:t>
            </w:r>
          </w:p>
        </w:tc>
      </w:tr>
      <w:tr w:rsidR="0002633D" w14:paraId="13FBC5C0" w14:textId="77777777" w:rsidTr="0002633D">
        <w:trPr>
          <w:trHeight w:val="447"/>
        </w:trPr>
        <w:tc>
          <w:tcPr>
            <w:tcW w:w="2689" w:type="dxa"/>
            <w:vMerge/>
          </w:tcPr>
          <w:p w14:paraId="4531ABF0" w14:textId="77777777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9DEADC" w14:textId="55BAC735" w:rsidR="0002633D" w:rsidRDefault="0002633D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84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eryt/Rencista</w:t>
            </w:r>
          </w:p>
        </w:tc>
      </w:tr>
    </w:tbl>
    <w:p w14:paraId="77A42804" w14:textId="5210C8BA" w:rsidR="0002633D" w:rsidRDefault="0002633D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C1C2D9" w14:textId="77777777" w:rsidR="00C75BA5" w:rsidRPr="00C56844" w:rsidRDefault="00C75BA5" w:rsidP="00A73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5BA5" w:rsidRPr="00C56844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E2D9" w14:textId="77777777" w:rsidR="00AC6FEF" w:rsidRDefault="00AC6FEF" w:rsidP="00037601">
      <w:pPr>
        <w:spacing w:after="0" w:line="240" w:lineRule="auto"/>
      </w:pPr>
      <w:r>
        <w:separator/>
      </w:r>
    </w:p>
  </w:endnote>
  <w:endnote w:type="continuationSeparator" w:id="0">
    <w:p w14:paraId="4072E9A2" w14:textId="77777777" w:rsidR="00AC6FEF" w:rsidRDefault="00AC6FEF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72601113" w:rsidR="00115817" w:rsidRDefault="00896D44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A7C05CD" wp14:editId="2AE988D0">
          <wp:simplePos x="0" y="0"/>
          <wp:positionH relativeFrom="column">
            <wp:posOffset>-13970</wp:posOffset>
          </wp:positionH>
          <wp:positionV relativeFrom="page">
            <wp:posOffset>9759315</wp:posOffset>
          </wp:positionV>
          <wp:extent cx="1600200" cy="845185"/>
          <wp:effectExtent l="0" t="0" r="0" b="0"/>
          <wp:wrapTight wrapText="bothSides">
            <wp:wrapPolygon edited="0">
              <wp:start x="2571" y="3895"/>
              <wp:lineTo x="2314" y="15579"/>
              <wp:lineTo x="3086" y="16066"/>
              <wp:lineTo x="7971" y="17040"/>
              <wp:lineTo x="17229" y="17040"/>
              <wp:lineTo x="18514" y="16066"/>
              <wp:lineTo x="18514" y="14119"/>
              <wp:lineTo x="17486" y="12658"/>
              <wp:lineTo x="19543" y="8276"/>
              <wp:lineTo x="17486" y="6816"/>
              <wp:lineTo x="4114" y="3895"/>
              <wp:lineTo x="2571" y="3895"/>
            </wp:wrapPolygon>
          </wp:wrapTight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29245866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431907" w:rsidRPr="0043190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431907" w:rsidRPr="0043190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2C7C" w14:textId="77777777" w:rsidR="00AC6FEF" w:rsidRDefault="00AC6FEF" w:rsidP="00037601">
      <w:pPr>
        <w:spacing w:after="0" w:line="240" w:lineRule="auto"/>
      </w:pPr>
      <w:r>
        <w:separator/>
      </w:r>
    </w:p>
  </w:footnote>
  <w:footnote w:type="continuationSeparator" w:id="0">
    <w:p w14:paraId="7D09085B" w14:textId="77777777" w:rsidR="00AC6FEF" w:rsidRDefault="00AC6FEF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3D857992" w:rsidR="00037601" w:rsidRPr="0002633D" w:rsidRDefault="0002633D" w:rsidP="0002633D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964F743" wp14:editId="09A04386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4912360" cy="771525"/>
          <wp:effectExtent l="0" t="0" r="2540" b="9525"/>
          <wp:wrapTight wrapText="bothSides">
            <wp:wrapPolygon edited="0">
              <wp:start x="0" y="0"/>
              <wp:lineTo x="0" y="21333"/>
              <wp:lineTo x="21527" y="21333"/>
              <wp:lineTo x="21527" y="0"/>
              <wp:lineTo x="0" y="0"/>
            </wp:wrapPolygon>
          </wp:wrapTight>
          <wp:docPr id="46" name="Obraz 46" descr="logotypy funduszy europejskich&#10;&#10;logo Funduszu z napisem Fundusze Europejskie- Wiedza Edukacja Rozwój, Flaga UE - napis Unia Europejska,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braz 46" descr="logotypy funduszy europejskich&#10;&#10;logo Funduszu z napisem Fundusze Europejskie- Wiedza Edukacja Rozwój, Flaga UE - napis Unia Europejska, Europejski Fundusz Społecz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36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8CE380" w14:textId="77777777" w:rsidR="00896D44" w:rsidRDefault="00896D44" w:rsidP="0002633D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</w:p>
  <w:p w14:paraId="6A649DD5" w14:textId="77777777" w:rsidR="00896D44" w:rsidRDefault="00896D44" w:rsidP="0002633D">
    <w:pPr>
      <w:pStyle w:val="Nagwek"/>
      <w:pBdr>
        <w:bottom w:val="single" w:sz="6" w:space="1" w:color="auto"/>
      </w:pBdr>
      <w:jc w:val="center"/>
      <w:rPr>
        <w:i/>
      </w:rPr>
    </w:pPr>
  </w:p>
  <w:p w14:paraId="1736FCF3" w14:textId="4B006D0E" w:rsidR="00037601" w:rsidRPr="0002633D" w:rsidRDefault="00037601" w:rsidP="0002633D">
    <w:pPr>
      <w:pStyle w:val="Nagwek"/>
      <w:pBdr>
        <w:bottom w:val="single" w:sz="6" w:space="1" w:color="auto"/>
      </w:pBdr>
      <w:jc w:val="center"/>
      <w:rPr>
        <w:i/>
      </w:rPr>
    </w:pPr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155"/>
    <w:multiLevelType w:val="hybridMultilevel"/>
    <w:tmpl w:val="49DC01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5EB4"/>
    <w:multiLevelType w:val="hybridMultilevel"/>
    <w:tmpl w:val="C5A4A0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716D9F"/>
    <w:multiLevelType w:val="hybridMultilevel"/>
    <w:tmpl w:val="8DAC9F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40E"/>
    <w:multiLevelType w:val="hybridMultilevel"/>
    <w:tmpl w:val="D4B24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71F59"/>
    <w:multiLevelType w:val="hybridMultilevel"/>
    <w:tmpl w:val="8EACE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D146F"/>
    <w:multiLevelType w:val="hybridMultilevel"/>
    <w:tmpl w:val="2348FF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D85651"/>
    <w:multiLevelType w:val="hybridMultilevel"/>
    <w:tmpl w:val="41109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157"/>
    <w:multiLevelType w:val="hybridMultilevel"/>
    <w:tmpl w:val="443884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C1BD6"/>
    <w:multiLevelType w:val="hybridMultilevel"/>
    <w:tmpl w:val="288E32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3179CC"/>
    <w:multiLevelType w:val="hybridMultilevel"/>
    <w:tmpl w:val="98EE6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3309B1"/>
    <w:multiLevelType w:val="hybridMultilevel"/>
    <w:tmpl w:val="8FD42C26"/>
    <w:lvl w:ilvl="0" w:tplc="F3C67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AD6D1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6680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652C"/>
    <w:multiLevelType w:val="hybridMultilevel"/>
    <w:tmpl w:val="75246BE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6C08D3"/>
    <w:multiLevelType w:val="hybridMultilevel"/>
    <w:tmpl w:val="82C09DD4"/>
    <w:lvl w:ilvl="0" w:tplc="3200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E1ADA"/>
    <w:multiLevelType w:val="hybridMultilevel"/>
    <w:tmpl w:val="CBA861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60968"/>
    <w:multiLevelType w:val="hybridMultilevel"/>
    <w:tmpl w:val="10DC0B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1E2C"/>
    <w:multiLevelType w:val="hybridMultilevel"/>
    <w:tmpl w:val="EA7C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41D0F"/>
    <w:multiLevelType w:val="hybridMultilevel"/>
    <w:tmpl w:val="3A10D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862BA"/>
    <w:multiLevelType w:val="hybridMultilevel"/>
    <w:tmpl w:val="6FB607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0F4B27"/>
    <w:multiLevelType w:val="hybridMultilevel"/>
    <w:tmpl w:val="BEEC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A3D36"/>
    <w:multiLevelType w:val="hybridMultilevel"/>
    <w:tmpl w:val="19B82F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3"/>
  </w:num>
  <w:num w:numId="5">
    <w:abstractNumId w:val="26"/>
  </w:num>
  <w:num w:numId="6">
    <w:abstractNumId w:val="1"/>
  </w:num>
  <w:num w:numId="7">
    <w:abstractNumId w:val="31"/>
  </w:num>
  <w:num w:numId="8">
    <w:abstractNumId w:val="27"/>
  </w:num>
  <w:num w:numId="9">
    <w:abstractNumId w:val="11"/>
  </w:num>
  <w:num w:numId="10">
    <w:abstractNumId w:val="2"/>
  </w:num>
  <w:num w:numId="11">
    <w:abstractNumId w:val="4"/>
  </w:num>
  <w:num w:numId="12">
    <w:abstractNumId w:val="17"/>
  </w:num>
  <w:num w:numId="13">
    <w:abstractNumId w:val="24"/>
  </w:num>
  <w:num w:numId="14">
    <w:abstractNumId w:val="29"/>
  </w:num>
  <w:num w:numId="15">
    <w:abstractNumId w:val="18"/>
  </w:num>
  <w:num w:numId="16">
    <w:abstractNumId w:val="20"/>
  </w:num>
  <w:num w:numId="17">
    <w:abstractNumId w:val="28"/>
  </w:num>
  <w:num w:numId="18">
    <w:abstractNumId w:val="10"/>
  </w:num>
  <w:num w:numId="19">
    <w:abstractNumId w:val="25"/>
  </w:num>
  <w:num w:numId="20">
    <w:abstractNumId w:val="5"/>
  </w:num>
  <w:num w:numId="21">
    <w:abstractNumId w:val="8"/>
  </w:num>
  <w:num w:numId="22">
    <w:abstractNumId w:val="15"/>
  </w:num>
  <w:num w:numId="23">
    <w:abstractNumId w:val="3"/>
  </w:num>
  <w:num w:numId="24">
    <w:abstractNumId w:val="0"/>
  </w:num>
  <w:num w:numId="25">
    <w:abstractNumId w:val="21"/>
  </w:num>
  <w:num w:numId="26">
    <w:abstractNumId w:val="23"/>
  </w:num>
  <w:num w:numId="27">
    <w:abstractNumId w:val="7"/>
  </w:num>
  <w:num w:numId="28">
    <w:abstractNumId w:val="9"/>
  </w:num>
  <w:num w:numId="29">
    <w:abstractNumId w:val="19"/>
  </w:num>
  <w:num w:numId="30">
    <w:abstractNumId w:val="30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03B03"/>
    <w:rsid w:val="0002633D"/>
    <w:rsid w:val="00037601"/>
    <w:rsid w:val="000410AA"/>
    <w:rsid w:val="00052BE7"/>
    <w:rsid w:val="000622A5"/>
    <w:rsid w:val="00067344"/>
    <w:rsid w:val="00090823"/>
    <w:rsid w:val="000A6ABE"/>
    <w:rsid w:val="00115817"/>
    <w:rsid w:val="001179E3"/>
    <w:rsid w:val="0012375F"/>
    <w:rsid w:val="00135CB4"/>
    <w:rsid w:val="00153465"/>
    <w:rsid w:val="00160860"/>
    <w:rsid w:val="001813B4"/>
    <w:rsid w:val="0019161D"/>
    <w:rsid w:val="001974F3"/>
    <w:rsid w:val="001A30E0"/>
    <w:rsid w:val="001A5C1A"/>
    <w:rsid w:val="001A78D4"/>
    <w:rsid w:val="001C0BF4"/>
    <w:rsid w:val="001C5C53"/>
    <w:rsid w:val="00207DDA"/>
    <w:rsid w:val="00246E96"/>
    <w:rsid w:val="0025489E"/>
    <w:rsid w:val="00266E7A"/>
    <w:rsid w:val="00273000"/>
    <w:rsid w:val="0027716C"/>
    <w:rsid w:val="002A7A52"/>
    <w:rsid w:val="002C250C"/>
    <w:rsid w:val="002E1B5C"/>
    <w:rsid w:val="003659F1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4C"/>
    <w:rsid w:val="00422BDE"/>
    <w:rsid w:val="004247DF"/>
    <w:rsid w:val="00431907"/>
    <w:rsid w:val="004334BF"/>
    <w:rsid w:val="004419C5"/>
    <w:rsid w:val="004449DE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350E9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45EBC"/>
    <w:rsid w:val="00750492"/>
    <w:rsid w:val="00765147"/>
    <w:rsid w:val="007666F4"/>
    <w:rsid w:val="00770A02"/>
    <w:rsid w:val="00773455"/>
    <w:rsid w:val="0077467C"/>
    <w:rsid w:val="007C3511"/>
    <w:rsid w:val="007D0C98"/>
    <w:rsid w:val="00805F1D"/>
    <w:rsid w:val="00811706"/>
    <w:rsid w:val="0082787D"/>
    <w:rsid w:val="008360D2"/>
    <w:rsid w:val="0085510B"/>
    <w:rsid w:val="00896D44"/>
    <w:rsid w:val="008A3E1E"/>
    <w:rsid w:val="008C3755"/>
    <w:rsid w:val="008C4AC1"/>
    <w:rsid w:val="008D378E"/>
    <w:rsid w:val="008E0286"/>
    <w:rsid w:val="008F0C29"/>
    <w:rsid w:val="00917C27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2FBE"/>
    <w:rsid w:val="009E4EDB"/>
    <w:rsid w:val="009F67A7"/>
    <w:rsid w:val="00A255DB"/>
    <w:rsid w:val="00A42714"/>
    <w:rsid w:val="00A43D00"/>
    <w:rsid w:val="00A73E12"/>
    <w:rsid w:val="00A81E25"/>
    <w:rsid w:val="00AA24F8"/>
    <w:rsid w:val="00AA5896"/>
    <w:rsid w:val="00AA6FE6"/>
    <w:rsid w:val="00AB04B6"/>
    <w:rsid w:val="00AB4C9F"/>
    <w:rsid w:val="00AC445C"/>
    <w:rsid w:val="00AC4E87"/>
    <w:rsid w:val="00AC6FEF"/>
    <w:rsid w:val="00AD57A9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A582E"/>
    <w:rsid w:val="00BB414F"/>
    <w:rsid w:val="00BB68B8"/>
    <w:rsid w:val="00BC340D"/>
    <w:rsid w:val="00BD4371"/>
    <w:rsid w:val="00BF2C7B"/>
    <w:rsid w:val="00C56844"/>
    <w:rsid w:val="00C56B3B"/>
    <w:rsid w:val="00C63B22"/>
    <w:rsid w:val="00C75BA5"/>
    <w:rsid w:val="00C765C1"/>
    <w:rsid w:val="00C82696"/>
    <w:rsid w:val="00C902CF"/>
    <w:rsid w:val="00CA2E82"/>
    <w:rsid w:val="00CA3206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771"/>
    <w:rsid w:val="00D93836"/>
    <w:rsid w:val="00DA0C13"/>
    <w:rsid w:val="00DC0454"/>
    <w:rsid w:val="00DC6EDE"/>
    <w:rsid w:val="00DD480B"/>
    <w:rsid w:val="00DE65B5"/>
    <w:rsid w:val="00E26EF8"/>
    <w:rsid w:val="00E320E1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rsid w:val="00AD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AD57A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1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56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5684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3B0F-4196-4989-9A98-A1ACF1E3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GOPS Mogilany</cp:lastModifiedBy>
  <cp:revision>7</cp:revision>
  <cp:lastPrinted>2021-03-03T12:18:00Z</cp:lastPrinted>
  <dcterms:created xsi:type="dcterms:W3CDTF">2021-08-17T12:51:00Z</dcterms:created>
  <dcterms:modified xsi:type="dcterms:W3CDTF">2021-08-30T05:05:00Z</dcterms:modified>
</cp:coreProperties>
</file>